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49E1" w14:textId="7212C943" w:rsidR="0038490E" w:rsidRPr="00B1521B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HRVATSKI JEZIK, </w:t>
      </w:r>
      <w:r w:rsidR="00AB4345">
        <w:rPr>
          <w:rFonts w:ascii="Comic Sans MS" w:hAnsi="Comic Sans MS"/>
          <w:color w:val="000000"/>
          <w:sz w:val="28"/>
          <w:szCs w:val="28"/>
          <w:shd w:val="clear" w:color="auto" w:fill="FFFFFF"/>
        </w:rPr>
        <w:t>13.6</w:t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>.2020.</w:t>
      </w:r>
    </w:p>
    <w:p w14:paraId="1281FADB" w14:textId="54AEB75B" w:rsidR="0038490E" w:rsidRPr="00B1521B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IMENICE</w:t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, </w:t>
      </w:r>
      <w:r w:rsidR="00027CEA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PONAVLJANJE I </w:t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>VJEŽBANJE</w:t>
      </w:r>
    </w:p>
    <w:p w14:paraId="51F20EA3" w14:textId="77777777" w:rsidR="0073622E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 w:rsidRPr="00B1521B">
        <w:rPr>
          <w:rFonts w:ascii="Comic Sans MS" w:hAnsi="Comic Sans MS"/>
          <w:color w:val="000000"/>
          <w:sz w:val="28"/>
          <w:szCs w:val="28"/>
        </w:rPr>
        <w:br/>
        <w:t>ZADATCI ZA UČENIKA:</w:t>
      </w:r>
      <w:r w:rsidRPr="00B1521B">
        <w:rPr>
          <w:rFonts w:ascii="Comic Sans MS" w:hAnsi="Comic Sans MS"/>
          <w:color w:val="000000"/>
          <w:sz w:val="28"/>
          <w:szCs w:val="28"/>
        </w:rPr>
        <w:br/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>1. Učeni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k</w:t>
      </w:r>
      <w:r w:rsidRPr="00B1521B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treba 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ponoviti što su to imenice i što sve imenujemo imenicama (samostalno ili uz pomoć)</w:t>
      </w:r>
    </w:p>
    <w:p w14:paraId="1F816D4A" w14:textId="7CD9DC0A" w:rsidR="0038490E" w:rsidRDefault="0073622E" w:rsidP="00AB4345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2. </w:t>
      </w:r>
      <w:r w:rsidR="00AB4345">
        <w:rPr>
          <w:rFonts w:ascii="Comic Sans MS" w:hAnsi="Comic Sans MS"/>
          <w:color w:val="000000"/>
          <w:sz w:val="28"/>
          <w:szCs w:val="28"/>
          <w:shd w:val="clear" w:color="auto" w:fill="FFFFFF"/>
        </w:rPr>
        <w:t>Rješavanje NL (samostalno ili uz pomoć)</w:t>
      </w:r>
    </w:p>
    <w:p w14:paraId="434A7F88" w14:textId="77777777" w:rsidR="0038490E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14:paraId="1C0B6178" w14:textId="77777777" w:rsidR="0038490E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Ako niste u mogućnosti isprintati materijale, uputa je sljedeća:</w:t>
      </w:r>
    </w:p>
    <w:p w14:paraId="044F5F11" w14:textId="77777777" w:rsidR="00AB4345" w:rsidRDefault="00AB4345" w:rsidP="00AB4345">
      <w:pPr>
        <w:pStyle w:val="ListParagraph"/>
        <w:numPr>
          <w:ilvl w:val="0"/>
          <w:numId w:val="1"/>
        </w:num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proofErr w:type="spellStart"/>
      <w:r w:rsidRPr="00DE247E">
        <w:rPr>
          <w:rFonts w:ascii="Comic Sans MS" w:hAnsi="Comic Sans MS"/>
          <w:color w:val="000000"/>
          <w:sz w:val="28"/>
          <w:szCs w:val="28"/>
          <w:shd w:val="clear" w:color="auto" w:fill="FFFFFF"/>
        </w:rPr>
        <w:t>učenici</w:t>
      </w:r>
      <w:proofErr w:type="spellEnd"/>
      <w:r w:rsidRPr="00DE247E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47E">
        <w:rPr>
          <w:rFonts w:ascii="Comic Sans MS" w:hAnsi="Comic Sans MS"/>
          <w:color w:val="000000"/>
          <w:sz w:val="28"/>
          <w:szCs w:val="28"/>
          <w:shd w:val="clear" w:color="auto" w:fill="FFFFFF"/>
        </w:rPr>
        <w:t>koji</w:t>
      </w:r>
      <w:proofErr w:type="spellEnd"/>
      <w:r w:rsidRPr="00DE247E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47E">
        <w:rPr>
          <w:rFonts w:ascii="Comic Sans MS" w:hAnsi="Comic Sans MS"/>
          <w:color w:val="000000"/>
          <w:sz w:val="28"/>
          <w:szCs w:val="28"/>
          <w:shd w:val="clear" w:color="auto" w:fill="FFFFFF"/>
        </w:rPr>
        <w:t>samostalno</w:t>
      </w:r>
      <w:proofErr w:type="spellEnd"/>
      <w:r w:rsidRPr="00DE247E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pišu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pisati</w:t>
      </w:r>
      <w:proofErr w:type="spellEnd"/>
      <w:r w:rsidRPr="00DE247E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47E">
        <w:rPr>
          <w:rFonts w:ascii="Comic Sans MS" w:hAnsi="Comic Sans MS"/>
          <w:color w:val="000000"/>
          <w:sz w:val="28"/>
          <w:szCs w:val="28"/>
          <w:shd w:val="clear" w:color="auto" w:fill="FFFFFF"/>
        </w:rPr>
        <w:t>će</w:t>
      </w:r>
      <w:proofErr w:type="spellEnd"/>
      <w:r w:rsidRPr="00DE247E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odgovore</w:t>
      </w:r>
      <w:proofErr w:type="spellEnd"/>
      <w:r w:rsidRPr="00DE247E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u </w:t>
      </w:r>
      <w:proofErr w:type="spellStart"/>
      <w:r w:rsidRPr="00DE247E">
        <w:rPr>
          <w:rFonts w:ascii="Comic Sans MS" w:hAnsi="Comic Sans MS"/>
          <w:color w:val="000000"/>
          <w:sz w:val="28"/>
          <w:szCs w:val="28"/>
          <w:shd w:val="clear" w:color="auto" w:fill="FFFFFF"/>
        </w:rPr>
        <w:t>bilježnicu</w:t>
      </w:r>
      <w:proofErr w:type="spellEnd"/>
      <w:r w:rsidRPr="00DE247E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</w:p>
    <w:p w14:paraId="73FEB2C4" w14:textId="77777777" w:rsidR="00AB4345" w:rsidRDefault="00AB4345" w:rsidP="00AB4345">
      <w:pPr>
        <w:pStyle w:val="ListParagraph"/>
        <w:numPr>
          <w:ilvl w:val="0"/>
          <w:numId w:val="1"/>
        </w:num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učenicima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koji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nisu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samostalni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u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prepisivanju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neka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roditelji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prepišu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zadatak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, a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učenik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rečenicu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dopunjava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zaokružje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točan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odgovor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i</w:t>
      </w:r>
      <w:proofErr w:type="spellEnd"/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sl.</w:t>
      </w:r>
    </w:p>
    <w:p w14:paraId="73C5C38C" w14:textId="77777777" w:rsidR="0038490E" w:rsidRPr="00B1521B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14:paraId="04EBC601" w14:textId="77777777" w:rsidR="0038490E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14:paraId="6417B674" w14:textId="52B1488C" w:rsidR="0038490E" w:rsidRDefault="0038490E" w:rsidP="0038490E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DODATNI SADRŽAJU ZA VJEŽBANJE NALAZE SE NA LINK</w:t>
      </w:r>
      <w:r w:rsidR="00AB4345">
        <w:rPr>
          <w:rFonts w:ascii="Comic Sans MS" w:hAnsi="Comic Sans MS"/>
          <w:color w:val="000000"/>
          <w:sz w:val="28"/>
          <w:szCs w:val="28"/>
          <w:shd w:val="clear" w:color="auto" w:fill="FFFFFF"/>
        </w:rPr>
        <w:t>OVIMA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:</w:t>
      </w:r>
    </w:p>
    <w:p w14:paraId="3F1C180C" w14:textId="29F7F293" w:rsidR="0073622E" w:rsidRPr="00AB4345" w:rsidRDefault="00AB4345">
      <w:pPr>
        <w:rPr>
          <w:rFonts w:ascii="Comic Sans MS" w:hAnsi="Comic Sans MS"/>
          <w:sz w:val="28"/>
          <w:szCs w:val="28"/>
        </w:rPr>
      </w:pPr>
      <w:hyperlink r:id="rId6" w:history="1">
        <w:r w:rsidRPr="00AB4345">
          <w:rPr>
            <w:rFonts w:ascii="Comic Sans MS" w:hAnsi="Comic Sans MS"/>
            <w:color w:val="0000FF"/>
            <w:sz w:val="28"/>
            <w:szCs w:val="28"/>
            <w:u w:val="single"/>
          </w:rPr>
          <w:t>https://www.profil-klett.hr/kvizovi/prez/gotovi/data/prica_o_jeziku_2/update2/poj_2_str_39_zad_3/index.html</w:t>
        </w:r>
      </w:hyperlink>
    </w:p>
    <w:p w14:paraId="2821BE6E" w14:textId="19E93E5C" w:rsidR="00AB4345" w:rsidRPr="00AB4345" w:rsidRDefault="00AB4345">
      <w:pPr>
        <w:rPr>
          <w:rFonts w:ascii="Comic Sans MS" w:hAnsi="Comic Sans MS"/>
          <w:sz w:val="28"/>
          <w:szCs w:val="28"/>
        </w:rPr>
      </w:pPr>
      <w:hyperlink r:id="rId7" w:history="1">
        <w:r w:rsidRPr="00AB4345">
          <w:rPr>
            <w:rFonts w:ascii="Comic Sans MS" w:hAnsi="Comic Sans MS"/>
            <w:color w:val="0000FF"/>
            <w:sz w:val="28"/>
            <w:szCs w:val="28"/>
            <w:u w:val="single"/>
          </w:rPr>
          <w:t>https://www.profil-klett.hr/kvizovi/prez/gotovi/data/hrvatski_na_dlanu_2/hnd_2_str_31__s/index.html</w:t>
        </w:r>
      </w:hyperlink>
    </w:p>
    <w:p w14:paraId="240A0FA3" w14:textId="49972A8E" w:rsidR="00AB4345" w:rsidRPr="00AB4345" w:rsidRDefault="00AB4345">
      <w:pPr>
        <w:rPr>
          <w:rFonts w:ascii="Comic Sans MS" w:hAnsi="Comic Sans MS"/>
          <w:sz w:val="28"/>
          <w:szCs w:val="28"/>
        </w:rPr>
      </w:pPr>
      <w:hyperlink r:id="rId8" w:history="1">
        <w:r w:rsidRPr="00AB4345">
          <w:rPr>
            <w:rFonts w:ascii="Comic Sans MS" w:hAnsi="Comic Sans MS"/>
            <w:color w:val="0000FF"/>
            <w:sz w:val="28"/>
            <w:szCs w:val="28"/>
            <w:u w:val="single"/>
          </w:rPr>
          <w:t>https://www.profil-klett.hr/kvizovi/prez/gotovi/data/hrvatski_na_dlanu_2/update/hnd_2_str_77__s/index.html</w:t>
        </w:r>
      </w:hyperlink>
    </w:p>
    <w:p w14:paraId="47486632" w14:textId="3F85797C" w:rsidR="00AB4345" w:rsidRDefault="00AB4345"/>
    <w:p w14:paraId="7A0B10C8" w14:textId="158FB1EF" w:rsidR="00AB4345" w:rsidRDefault="00AB4345"/>
    <w:p w14:paraId="07EC401E" w14:textId="77777777" w:rsidR="00AB4345" w:rsidRPr="00AB4345" w:rsidRDefault="00AB4345" w:rsidP="00AB4345">
      <w:pPr>
        <w:spacing w:after="0"/>
        <w:jc w:val="center"/>
        <w:rPr>
          <w:rFonts w:ascii="Comic Sans MS" w:hAnsi="Comic Sans MS"/>
          <w:b/>
          <w:bCs/>
          <w:sz w:val="32"/>
          <w:szCs w:val="32"/>
        </w:rPr>
      </w:pPr>
      <w:r w:rsidRPr="00AB4345">
        <w:rPr>
          <w:rFonts w:ascii="Comic Sans MS" w:hAnsi="Comic Sans MS"/>
          <w:b/>
          <w:bCs/>
          <w:sz w:val="32"/>
          <w:szCs w:val="32"/>
        </w:rPr>
        <w:lastRenderedPageBreak/>
        <w:t>IMENICE</w:t>
      </w:r>
    </w:p>
    <w:p w14:paraId="0D64852F" w14:textId="77777777" w:rsidR="00AB4345" w:rsidRPr="00AB4345" w:rsidRDefault="00AB4345" w:rsidP="00AB4345">
      <w:pPr>
        <w:rPr>
          <w:rFonts w:ascii="Comic Sans MS" w:hAnsi="Comic Sans MS"/>
          <w:sz w:val="32"/>
          <w:szCs w:val="32"/>
        </w:rPr>
      </w:pPr>
    </w:p>
    <w:p w14:paraId="64561E16" w14:textId="1F8851A6" w:rsidR="00AB4345" w:rsidRPr="00AB4345" w:rsidRDefault="00AB4345" w:rsidP="00AB4345">
      <w:pPr>
        <w:rPr>
          <w:rFonts w:ascii="Comic Sans MS" w:hAnsi="Comic Sans MS"/>
          <w:sz w:val="32"/>
          <w:szCs w:val="32"/>
        </w:rPr>
      </w:pPr>
      <w:r w:rsidRPr="00AB4345">
        <w:rPr>
          <w:rFonts w:ascii="Comic Sans MS" w:hAnsi="Comic Sans MS"/>
          <w:b/>
          <w:bCs/>
          <w:sz w:val="32"/>
          <w:szCs w:val="32"/>
        </w:rPr>
        <w:t>1</w:t>
      </w:r>
      <w:r w:rsidRPr="00AB4345">
        <w:rPr>
          <w:rFonts w:ascii="Comic Sans MS" w:hAnsi="Comic Sans MS"/>
          <w:b/>
          <w:bCs/>
          <w:sz w:val="32"/>
          <w:szCs w:val="32"/>
        </w:rPr>
        <w:t>. PODCRTAJ IMENICE CRVENOM BOJOM.</w:t>
      </w:r>
    </w:p>
    <w:p w14:paraId="56CD0CCE" w14:textId="77777777" w:rsidR="00AB4345" w:rsidRPr="00AB4345" w:rsidRDefault="00AB4345" w:rsidP="00AB4345">
      <w:pPr>
        <w:rPr>
          <w:rFonts w:ascii="Comic Sans MS" w:hAnsi="Comic Sans MS"/>
          <w:sz w:val="32"/>
          <w:szCs w:val="32"/>
        </w:rPr>
      </w:pPr>
      <w:r w:rsidRPr="00AB4345">
        <w:rPr>
          <w:rFonts w:ascii="Comic Sans MS" w:hAnsi="Comic Sans MS"/>
          <w:sz w:val="32"/>
          <w:szCs w:val="32"/>
        </w:rPr>
        <w:t>Baka peče kolače.</w:t>
      </w:r>
    </w:p>
    <w:p w14:paraId="13711A5F" w14:textId="77777777" w:rsidR="00AB4345" w:rsidRPr="00AB4345" w:rsidRDefault="00AB4345" w:rsidP="00AB4345">
      <w:pPr>
        <w:rPr>
          <w:rFonts w:ascii="Comic Sans MS" w:hAnsi="Comic Sans MS"/>
          <w:sz w:val="32"/>
          <w:szCs w:val="32"/>
        </w:rPr>
      </w:pPr>
      <w:r w:rsidRPr="00AB4345">
        <w:rPr>
          <w:rFonts w:ascii="Comic Sans MS" w:hAnsi="Comic Sans MS"/>
          <w:sz w:val="32"/>
          <w:szCs w:val="32"/>
        </w:rPr>
        <w:t>Na igralištu se igraju djeca.</w:t>
      </w:r>
    </w:p>
    <w:p w14:paraId="750D78B0" w14:textId="77777777" w:rsidR="00AB4345" w:rsidRPr="00AB4345" w:rsidRDefault="00AB4345" w:rsidP="00AB4345">
      <w:pPr>
        <w:rPr>
          <w:rFonts w:ascii="Comic Sans MS" w:hAnsi="Comic Sans MS"/>
          <w:sz w:val="32"/>
          <w:szCs w:val="32"/>
        </w:rPr>
      </w:pPr>
      <w:r w:rsidRPr="00AB4345">
        <w:rPr>
          <w:rFonts w:ascii="Comic Sans MS" w:hAnsi="Comic Sans MS"/>
          <w:sz w:val="32"/>
          <w:szCs w:val="32"/>
        </w:rPr>
        <w:t>Pas je domaća životinja.</w:t>
      </w:r>
    </w:p>
    <w:p w14:paraId="20DBF166" w14:textId="77777777" w:rsidR="00AB4345" w:rsidRPr="00AB4345" w:rsidRDefault="00AB4345" w:rsidP="00AB4345">
      <w:pPr>
        <w:rPr>
          <w:rFonts w:ascii="Comic Sans MS" w:hAnsi="Comic Sans MS"/>
          <w:sz w:val="32"/>
          <w:szCs w:val="32"/>
        </w:rPr>
      </w:pPr>
      <w:r w:rsidRPr="00AB4345">
        <w:rPr>
          <w:rFonts w:ascii="Comic Sans MS" w:hAnsi="Comic Sans MS"/>
          <w:sz w:val="32"/>
          <w:szCs w:val="32"/>
        </w:rPr>
        <w:t>Djeca se kupaju u moru.</w:t>
      </w:r>
    </w:p>
    <w:p w14:paraId="30C89A77" w14:textId="77777777" w:rsidR="00AB4345" w:rsidRPr="00AB4345" w:rsidRDefault="00AB4345" w:rsidP="00AB4345">
      <w:pPr>
        <w:rPr>
          <w:rFonts w:ascii="Comic Sans MS" w:hAnsi="Comic Sans MS"/>
          <w:sz w:val="32"/>
          <w:szCs w:val="32"/>
        </w:rPr>
      </w:pPr>
    </w:p>
    <w:p w14:paraId="1ADA9ADA" w14:textId="3FECA6CA" w:rsidR="00AB4345" w:rsidRPr="00AB4345" w:rsidRDefault="00AB4345" w:rsidP="00AB4345">
      <w:pPr>
        <w:rPr>
          <w:rFonts w:ascii="Comic Sans MS" w:hAnsi="Comic Sans MS"/>
          <w:sz w:val="32"/>
          <w:szCs w:val="32"/>
        </w:rPr>
      </w:pPr>
      <w:r w:rsidRPr="00AB4345">
        <w:rPr>
          <w:rFonts w:ascii="Comic Sans MS" w:hAnsi="Comic Sans MS"/>
          <w:b/>
          <w:bCs/>
          <w:noProof/>
          <w:sz w:val="32"/>
          <w:szCs w:val="32"/>
          <w:u w:val="single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53B836" wp14:editId="51E74827">
                <wp:simplePos x="0" y="0"/>
                <wp:positionH relativeFrom="column">
                  <wp:posOffset>313690</wp:posOffset>
                </wp:positionH>
                <wp:positionV relativeFrom="paragraph">
                  <wp:posOffset>313055</wp:posOffset>
                </wp:positionV>
                <wp:extent cx="2560955" cy="2639695"/>
                <wp:effectExtent l="37465" t="17780" r="30480" b="952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955" cy="2639695"/>
                          <a:chOff x="1911" y="6005"/>
                          <a:chExt cx="4033" cy="4157"/>
                        </a:xfrm>
                      </wpg:grpSpPr>
                      <wps:wsp>
                        <wps:cNvPr id="1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435" y="7589"/>
                            <a:ext cx="990" cy="94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4"/>
                        <wps:cNvSpPr>
                          <a:spLocks noChangeArrowheads="1"/>
                        </wps:cNvSpPr>
                        <wps:spPr bwMode="auto">
                          <a:xfrm rot="-1357923">
                            <a:off x="4253" y="6896"/>
                            <a:ext cx="1691" cy="9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EE4D0" w14:textId="77777777" w:rsidR="00AB4345" w:rsidRDefault="00AB4345" w:rsidP="00AB4345">
                              <w:r>
                                <w:t xml:space="preserve">      MI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08" y="6242"/>
                            <a:ext cx="1553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A67E1" w14:textId="77777777" w:rsidR="00AB4345" w:rsidRDefault="00AB4345" w:rsidP="00AB4345">
                              <w:r>
                                <w:t>LOP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"/>
                        <wps:cNvSpPr>
                          <a:spLocks noChangeArrowheads="1"/>
                        </wps:cNvSpPr>
                        <wps:spPr bwMode="auto">
                          <a:xfrm rot="-1357923">
                            <a:off x="1911" y="8220"/>
                            <a:ext cx="1650" cy="9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9346C" w14:textId="77777777" w:rsidR="00AB4345" w:rsidRDefault="00AB4345" w:rsidP="00AB4345">
                              <w:r>
                                <w:t xml:space="preserve">   CRVE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7"/>
                        <wps:cNvSpPr>
                          <a:spLocks noChangeArrowheads="1"/>
                        </wps:cNvSpPr>
                        <wps:spPr bwMode="auto">
                          <a:xfrm rot="1070945">
                            <a:off x="1922" y="7141"/>
                            <a:ext cx="1591" cy="9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C8E95" w14:textId="77777777" w:rsidR="00AB4345" w:rsidRDefault="00AB4345" w:rsidP="00AB4345">
                              <w:r>
                                <w:t>PEČ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72" y="8910"/>
                            <a:ext cx="1515" cy="9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7FF71" w14:textId="77777777" w:rsidR="00AB4345" w:rsidRDefault="00AB4345" w:rsidP="00AB4345">
                              <w:r>
                                <w:t>AU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9"/>
                        <wps:cNvSpPr>
                          <a:spLocks noChangeArrowheads="1"/>
                        </wps:cNvSpPr>
                        <wps:spPr bwMode="auto">
                          <a:xfrm rot="22928643">
                            <a:off x="4343" y="8118"/>
                            <a:ext cx="1515" cy="9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E37C0" w14:textId="77777777" w:rsidR="00AB4345" w:rsidRDefault="00AB4345" w:rsidP="00AB4345">
                              <w:r>
                                <w:t>PLJUŠ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3B836" id="Group 12" o:spid="_x0000_s1026" style="position:absolute;margin-left:24.7pt;margin-top:24.65pt;width:201.65pt;height:207.85pt;z-index:251659264" coordorigin="1911,6005" coordsize="4033,4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">
                <v:oval id="Oval 3" o:spid="_x0000_s1027" style="position:absolute;left:3435;top:7589;width:99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" strokecolor="#d99594">
                  <v:fill r:id="rId10" o:title="" recolor="t" rotate="t" type="tile"/>
                </v:oval>
                <v:oval id="Oval 4" o:spid="_x0000_s1028" style="position:absolute;left:4253;top:6896;width:1691;height:908;rotation:-14832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" strokecolor="#c09" strokeweight="1.5pt">
                  <v:textbox>
                    <w:txbxContent>
                      <w:p w14:paraId="05CEE4D0" w14:textId="77777777" w:rsidR="00AB4345" w:rsidRDefault="00AB4345" w:rsidP="00AB4345">
                        <w:r>
                          <w:t xml:space="preserve">      MIŠ</w:t>
                        </w:r>
                      </w:p>
                    </w:txbxContent>
                  </v:textbox>
                </v:oval>
                <v:oval id="Oval 5" o:spid="_x0000_s1029" style="position:absolute;left:3108;top:6242;width:1553;height:10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" strokecolor="#fabf8f" strokeweight="1.5pt">
                  <v:textbox>
                    <w:txbxContent>
                      <w:p w14:paraId="684A67E1" w14:textId="77777777" w:rsidR="00AB4345" w:rsidRDefault="00AB4345" w:rsidP="00AB4345">
                        <w:r>
                          <w:t>LOPTA</w:t>
                        </w:r>
                      </w:p>
                    </w:txbxContent>
                  </v:textbox>
                </v:oval>
                <v:oval id="Oval 6" o:spid="_x0000_s1030" style="position:absolute;left:1911;top:8220;width:1650;height:908;rotation:-14832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" strokecolor="#fabf8f" strokeweight="1.5pt">
                  <v:textbox>
                    <w:txbxContent>
                      <w:p w14:paraId="1009346C" w14:textId="77777777" w:rsidR="00AB4345" w:rsidRDefault="00AB4345" w:rsidP="00AB4345">
                        <w:r>
                          <w:t xml:space="preserve">   CRVENO</w:t>
                        </w:r>
                      </w:p>
                    </w:txbxContent>
                  </v:textbox>
                </v:oval>
                <v:oval id="Oval 7" o:spid="_x0000_s1031" style="position:absolute;left:1922;top:7141;width:1591;height:908;rotation:1169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" strokecolor="#c09" strokeweight="1.5pt">
                  <v:textbox>
                    <w:txbxContent>
                      <w:p w14:paraId="6C0C8E95" w14:textId="77777777" w:rsidR="00AB4345" w:rsidRDefault="00AB4345" w:rsidP="00AB4345">
                        <w:r>
                          <w:t>PEČE</w:t>
                        </w:r>
                      </w:p>
                    </w:txbxContent>
                  </v:textbox>
                </v:oval>
                <v:oval id="Oval 8" o:spid="_x0000_s1032" style="position:absolute;left:3172;top:8910;width:1515;height:99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" strokecolor="#c09" strokeweight="1.5pt">
                  <v:textbox>
                    <w:txbxContent>
                      <w:p w14:paraId="3E07FF71" w14:textId="77777777" w:rsidR="00AB4345" w:rsidRDefault="00AB4345" w:rsidP="00AB4345">
                        <w:r>
                          <w:t>AUTO</w:t>
                        </w:r>
                      </w:p>
                    </w:txbxContent>
                  </v:textbox>
                </v:oval>
                <v:oval id="Oval 9" o:spid="_x0000_s1033" style="position:absolute;left:4343;top:8118;width:1515;height:908;rotation:14512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" strokecolor="#fabf8f" strokeweight="1.75pt">
                  <v:textbox>
                    <w:txbxContent>
                      <w:p w14:paraId="3D8E37C0" w14:textId="77777777" w:rsidR="00AB4345" w:rsidRDefault="00AB4345" w:rsidP="00AB4345">
                        <w:r>
                          <w:t>PLJUŠTI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AB4345">
        <w:rPr>
          <w:rFonts w:ascii="Comic Sans MS" w:hAnsi="Comic Sans MS"/>
          <w:b/>
          <w:bCs/>
          <w:sz w:val="32"/>
          <w:szCs w:val="32"/>
        </w:rPr>
        <w:t>2.</w:t>
      </w:r>
      <w:r w:rsidRPr="00AB4345">
        <w:rPr>
          <w:rFonts w:ascii="Comic Sans MS" w:hAnsi="Comic Sans MS"/>
          <w:sz w:val="32"/>
          <w:szCs w:val="32"/>
        </w:rPr>
        <w:t xml:space="preserve"> </w:t>
      </w:r>
      <w:r w:rsidRPr="00AB4345">
        <w:rPr>
          <w:rFonts w:ascii="Comic Sans MS" w:hAnsi="Comic Sans MS"/>
          <w:b/>
          <w:bCs/>
          <w:sz w:val="32"/>
          <w:szCs w:val="32"/>
        </w:rPr>
        <w:t>OBOJI LATICU S IMENICOM.</w:t>
      </w:r>
    </w:p>
    <w:p w14:paraId="4F736BF2" w14:textId="77777777" w:rsidR="00AB4345" w:rsidRPr="00AB4345" w:rsidRDefault="00AB4345" w:rsidP="00AB4345">
      <w:pPr>
        <w:rPr>
          <w:rFonts w:ascii="Comic Sans MS" w:hAnsi="Comic Sans MS"/>
          <w:sz w:val="32"/>
          <w:szCs w:val="32"/>
          <w:u w:val="single"/>
        </w:rPr>
      </w:pPr>
    </w:p>
    <w:p w14:paraId="1A00F916" w14:textId="77777777" w:rsidR="00AB4345" w:rsidRPr="00AB4345" w:rsidRDefault="00AB4345" w:rsidP="00AB4345">
      <w:pPr>
        <w:rPr>
          <w:rFonts w:ascii="Comic Sans MS" w:hAnsi="Comic Sans MS"/>
          <w:sz w:val="32"/>
          <w:szCs w:val="32"/>
        </w:rPr>
      </w:pPr>
    </w:p>
    <w:p w14:paraId="32607020" w14:textId="77777777" w:rsidR="00AB4345" w:rsidRPr="00AB4345" w:rsidRDefault="00AB4345" w:rsidP="00AB4345">
      <w:pPr>
        <w:rPr>
          <w:rFonts w:ascii="Comic Sans MS" w:hAnsi="Comic Sans MS"/>
          <w:sz w:val="32"/>
          <w:szCs w:val="32"/>
        </w:rPr>
      </w:pPr>
    </w:p>
    <w:p w14:paraId="38BA38C4" w14:textId="77777777" w:rsidR="00AB4345" w:rsidRPr="00AB4345" w:rsidRDefault="00AB4345" w:rsidP="00AB4345">
      <w:pPr>
        <w:rPr>
          <w:rFonts w:ascii="Comic Sans MS" w:hAnsi="Comic Sans MS"/>
          <w:sz w:val="32"/>
          <w:szCs w:val="32"/>
        </w:rPr>
      </w:pPr>
    </w:p>
    <w:p w14:paraId="5B20996F" w14:textId="77777777" w:rsidR="00AB4345" w:rsidRPr="00AB4345" w:rsidRDefault="00AB4345" w:rsidP="00AB4345">
      <w:pPr>
        <w:rPr>
          <w:rFonts w:ascii="Comic Sans MS" w:hAnsi="Comic Sans MS"/>
          <w:sz w:val="32"/>
          <w:szCs w:val="32"/>
        </w:rPr>
      </w:pPr>
    </w:p>
    <w:p w14:paraId="0CAB1630" w14:textId="77777777" w:rsidR="00AB4345" w:rsidRPr="00AB4345" w:rsidRDefault="00AB4345" w:rsidP="00AB4345">
      <w:pPr>
        <w:rPr>
          <w:rFonts w:ascii="Comic Sans MS" w:hAnsi="Comic Sans MS"/>
          <w:sz w:val="32"/>
          <w:szCs w:val="32"/>
        </w:rPr>
      </w:pPr>
    </w:p>
    <w:p w14:paraId="35845F02" w14:textId="77777777" w:rsidR="00AB4345" w:rsidRPr="00AB4345" w:rsidRDefault="00AB4345" w:rsidP="00AB4345">
      <w:pPr>
        <w:rPr>
          <w:rFonts w:ascii="Comic Sans MS" w:hAnsi="Comic Sans MS"/>
          <w:sz w:val="32"/>
          <w:szCs w:val="32"/>
        </w:rPr>
      </w:pPr>
    </w:p>
    <w:p w14:paraId="323D95B6" w14:textId="37ECC50D" w:rsidR="00AB4345" w:rsidRPr="00AB4345" w:rsidRDefault="00AB4345" w:rsidP="00AB4345">
      <w:pPr>
        <w:rPr>
          <w:rFonts w:ascii="Comic Sans MS" w:hAnsi="Comic Sans MS"/>
          <w:b/>
          <w:bCs/>
          <w:sz w:val="32"/>
          <w:szCs w:val="32"/>
        </w:rPr>
      </w:pPr>
      <w:r w:rsidRPr="00AB4345">
        <w:rPr>
          <w:rFonts w:ascii="Comic Sans MS" w:hAnsi="Comic Sans MS"/>
          <w:b/>
          <w:bCs/>
          <w:sz w:val="32"/>
          <w:szCs w:val="32"/>
        </w:rPr>
        <w:t>3. U BALONE UPIŠI IMENICE KOJE VIDIŠ U SVOJOJ SOBI.</w:t>
      </w:r>
    </w:p>
    <w:p w14:paraId="7FA5339E" w14:textId="51E524E1" w:rsidR="00AB4345" w:rsidRPr="00AB4345" w:rsidRDefault="00AB4345" w:rsidP="00AB4345">
      <w:pPr>
        <w:rPr>
          <w:rFonts w:ascii="Comic Sans MS" w:hAnsi="Comic Sans MS"/>
          <w:sz w:val="32"/>
          <w:szCs w:val="32"/>
        </w:rPr>
      </w:pPr>
      <w:r w:rsidRPr="00AB4345">
        <w:rPr>
          <w:rFonts w:ascii="Comic Sans MS" w:hAnsi="Comic Sans MS"/>
          <w:noProof/>
          <w:sz w:val="32"/>
          <w:szCs w:val="32"/>
          <w:lang w:eastAsia="hr-H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CEB3A7" wp14:editId="57BEE85D">
                <wp:simplePos x="0" y="0"/>
                <wp:positionH relativeFrom="column">
                  <wp:posOffset>744855</wp:posOffset>
                </wp:positionH>
                <wp:positionV relativeFrom="paragraph">
                  <wp:posOffset>277495</wp:posOffset>
                </wp:positionV>
                <wp:extent cx="4354195" cy="1855470"/>
                <wp:effectExtent l="78105" t="58420" r="73025" b="1016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195" cy="1855470"/>
                          <a:chOff x="1489" y="11235"/>
                          <a:chExt cx="6857" cy="2922"/>
                        </a:xfrm>
                      </wpg:grpSpPr>
                      <wps:wsp>
                        <wps:cNvPr id="4" name="AutoShape 11"/>
                        <wps:cNvSpPr>
                          <a:spLocks noChangeArrowheads="1"/>
                        </wps:cNvSpPr>
                        <wps:spPr bwMode="auto">
                          <a:xfrm rot="-2033307">
                            <a:off x="1489" y="11235"/>
                            <a:ext cx="1244" cy="1329"/>
                          </a:xfrm>
                          <a:prstGeom prst="wedgeEllipseCallout">
                            <a:avLst>
                              <a:gd name="adj1" fmla="val -48204"/>
                              <a:gd name="adj2" fmla="val 64838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CC00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58CF0" w14:textId="77777777" w:rsidR="00AB4345" w:rsidRDefault="00AB4345" w:rsidP="00AB43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"/>
                        <wps:cNvSpPr>
                          <a:spLocks noChangeArrowheads="1"/>
                        </wps:cNvSpPr>
                        <wps:spPr bwMode="auto">
                          <a:xfrm rot="-2033307">
                            <a:off x="3345" y="11235"/>
                            <a:ext cx="1244" cy="1329"/>
                          </a:xfrm>
                          <a:prstGeom prst="wedgeEllipseCallout">
                            <a:avLst>
                              <a:gd name="adj1" fmla="val -49639"/>
                              <a:gd name="adj2" fmla="val 71306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BDB60" w14:textId="77777777" w:rsidR="00AB4345" w:rsidRDefault="00AB4345" w:rsidP="00AB43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3"/>
                        <wps:cNvSpPr>
                          <a:spLocks noChangeArrowheads="1"/>
                        </wps:cNvSpPr>
                        <wps:spPr bwMode="auto">
                          <a:xfrm rot="-2033307">
                            <a:off x="5149" y="11235"/>
                            <a:ext cx="1244" cy="1329"/>
                          </a:xfrm>
                          <a:prstGeom prst="wedgeEllipseCallout">
                            <a:avLst>
                              <a:gd name="adj1" fmla="val -48204"/>
                              <a:gd name="adj2" fmla="val 64838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81632" w14:textId="77777777" w:rsidR="00AB4345" w:rsidRDefault="00AB4345" w:rsidP="00AB43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4"/>
                        <wps:cNvSpPr>
                          <a:spLocks noChangeArrowheads="1"/>
                        </wps:cNvSpPr>
                        <wps:spPr bwMode="auto">
                          <a:xfrm rot="-2033307">
                            <a:off x="7102" y="11235"/>
                            <a:ext cx="1244" cy="1329"/>
                          </a:xfrm>
                          <a:prstGeom prst="wedgeEllipseCallout">
                            <a:avLst>
                              <a:gd name="adj1" fmla="val -48204"/>
                              <a:gd name="adj2" fmla="val 64838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99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44D59" w14:textId="77777777" w:rsidR="00AB4345" w:rsidRDefault="00AB4345" w:rsidP="00AB43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2010" y="12942"/>
                            <a:ext cx="210" cy="1080"/>
                          </a:xfrm>
                          <a:custGeom>
                            <a:avLst/>
                            <a:gdLst>
                              <a:gd name="T0" fmla="*/ 60 w 210"/>
                              <a:gd name="T1" fmla="*/ 0 h 1080"/>
                              <a:gd name="T2" fmla="*/ 210 w 210"/>
                              <a:gd name="T3" fmla="*/ 270 h 1080"/>
                              <a:gd name="T4" fmla="*/ 195 w 210"/>
                              <a:gd name="T5" fmla="*/ 360 h 1080"/>
                              <a:gd name="T6" fmla="*/ 105 w 210"/>
                              <a:gd name="T7" fmla="*/ 435 h 1080"/>
                              <a:gd name="T8" fmla="*/ 0 w 210"/>
                              <a:gd name="T9" fmla="*/ 600 h 1080"/>
                              <a:gd name="T10" fmla="*/ 30 w 210"/>
                              <a:gd name="T11" fmla="*/ 720 h 1080"/>
                              <a:gd name="T12" fmla="*/ 90 w 210"/>
                              <a:gd name="T13" fmla="*/ 810 h 1080"/>
                              <a:gd name="T14" fmla="*/ 135 w 210"/>
                              <a:gd name="T15" fmla="*/ 1035 h 1080"/>
                              <a:gd name="T16" fmla="*/ 150 w 210"/>
                              <a:gd name="T17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0" h="1080">
                                <a:moveTo>
                                  <a:pt x="60" y="0"/>
                                </a:moveTo>
                                <a:cubicBezTo>
                                  <a:pt x="138" y="78"/>
                                  <a:pt x="163" y="175"/>
                                  <a:pt x="210" y="270"/>
                                </a:cubicBezTo>
                                <a:cubicBezTo>
                                  <a:pt x="205" y="300"/>
                                  <a:pt x="207" y="332"/>
                                  <a:pt x="195" y="360"/>
                                </a:cubicBezTo>
                                <a:cubicBezTo>
                                  <a:pt x="180" y="395"/>
                                  <a:pt x="132" y="413"/>
                                  <a:pt x="105" y="435"/>
                                </a:cubicBezTo>
                                <a:cubicBezTo>
                                  <a:pt x="48" y="483"/>
                                  <a:pt x="27" y="532"/>
                                  <a:pt x="0" y="600"/>
                                </a:cubicBezTo>
                                <a:cubicBezTo>
                                  <a:pt x="10" y="640"/>
                                  <a:pt x="14" y="682"/>
                                  <a:pt x="30" y="720"/>
                                </a:cubicBezTo>
                                <a:cubicBezTo>
                                  <a:pt x="44" y="753"/>
                                  <a:pt x="90" y="810"/>
                                  <a:pt x="90" y="810"/>
                                </a:cubicBezTo>
                                <a:cubicBezTo>
                                  <a:pt x="111" y="892"/>
                                  <a:pt x="119" y="948"/>
                                  <a:pt x="135" y="1035"/>
                                </a:cubicBezTo>
                                <a:cubicBezTo>
                                  <a:pt x="138" y="1051"/>
                                  <a:pt x="150" y="1080"/>
                                  <a:pt x="150" y="108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3915" y="13077"/>
                            <a:ext cx="210" cy="1080"/>
                          </a:xfrm>
                          <a:custGeom>
                            <a:avLst/>
                            <a:gdLst>
                              <a:gd name="T0" fmla="*/ 60 w 210"/>
                              <a:gd name="T1" fmla="*/ 0 h 1080"/>
                              <a:gd name="T2" fmla="*/ 210 w 210"/>
                              <a:gd name="T3" fmla="*/ 270 h 1080"/>
                              <a:gd name="T4" fmla="*/ 195 w 210"/>
                              <a:gd name="T5" fmla="*/ 360 h 1080"/>
                              <a:gd name="T6" fmla="*/ 105 w 210"/>
                              <a:gd name="T7" fmla="*/ 435 h 1080"/>
                              <a:gd name="T8" fmla="*/ 0 w 210"/>
                              <a:gd name="T9" fmla="*/ 600 h 1080"/>
                              <a:gd name="T10" fmla="*/ 30 w 210"/>
                              <a:gd name="T11" fmla="*/ 720 h 1080"/>
                              <a:gd name="T12" fmla="*/ 90 w 210"/>
                              <a:gd name="T13" fmla="*/ 810 h 1080"/>
                              <a:gd name="T14" fmla="*/ 135 w 210"/>
                              <a:gd name="T15" fmla="*/ 1035 h 1080"/>
                              <a:gd name="T16" fmla="*/ 150 w 210"/>
                              <a:gd name="T17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0" h="1080">
                                <a:moveTo>
                                  <a:pt x="60" y="0"/>
                                </a:moveTo>
                                <a:cubicBezTo>
                                  <a:pt x="138" y="78"/>
                                  <a:pt x="163" y="175"/>
                                  <a:pt x="210" y="270"/>
                                </a:cubicBezTo>
                                <a:cubicBezTo>
                                  <a:pt x="205" y="300"/>
                                  <a:pt x="207" y="332"/>
                                  <a:pt x="195" y="360"/>
                                </a:cubicBezTo>
                                <a:cubicBezTo>
                                  <a:pt x="180" y="395"/>
                                  <a:pt x="132" y="413"/>
                                  <a:pt x="105" y="435"/>
                                </a:cubicBezTo>
                                <a:cubicBezTo>
                                  <a:pt x="48" y="483"/>
                                  <a:pt x="27" y="532"/>
                                  <a:pt x="0" y="600"/>
                                </a:cubicBezTo>
                                <a:cubicBezTo>
                                  <a:pt x="10" y="640"/>
                                  <a:pt x="14" y="682"/>
                                  <a:pt x="30" y="720"/>
                                </a:cubicBezTo>
                                <a:cubicBezTo>
                                  <a:pt x="44" y="753"/>
                                  <a:pt x="90" y="810"/>
                                  <a:pt x="90" y="810"/>
                                </a:cubicBezTo>
                                <a:cubicBezTo>
                                  <a:pt x="111" y="892"/>
                                  <a:pt x="119" y="948"/>
                                  <a:pt x="135" y="1035"/>
                                </a:cubicBezTo>
                                <a:cubicBezTo>
                                  <a:pt x="138" y="1051"/>
                                  <a:pt x="150" y="1080"/>
                                  <a:pt x="150" y="108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5648" y="12942"/>
                            <a:ext cx="210" cy="1080"/>
                          </a:xfrm>
                          <a:custGeom>
                            <a:avLst/>
                            <a:gdLst>
                              <a:gd name="T0" fmla="*/ 60 w 210"/>
                              <a:gd name="T1" fmla="*/ 0 h 1080"/>
                              <a:gd name="T2" fmla="*/ 210 w 210"/>
                              <a:gd name="T3" fmla="*/ 270 h 1080"/>
                              <a:gd name="T4" fmla="*/ 195 w 210"/>
                              <a:gd name="T5" fmla="*/ 360 h 1080"/>
                              <a:gd name="T6" fmla="*/ 105 w 210"/>
                              <a:gd name="T7" fmla="*/ 435 h 1080"/>
                              <a:gd name="T8" fmla="*/ 0 w 210"/>
                              <a:gd name="T9" fmla="*/ 600 h 1080"/>
                              <a:gd name="T10" fmla="*/ 30 w 210"/>
                              <a:gd name="T11" fmla="*/ 720 h 1080"/>
                              <a:gd name="T12" fmla="*/ 90 w 210"/>
                              <a:gd name="T13" fmla="*/ 810 h 1080"/>
                              <a:gd name="T14" fmla="*/ 135 w 210"/>
                              <a:gd name="T15" fmla="*/ 1035 h 1080"/>
                              <a:gd name="T16" fmla="*/ 150 w 210"/>
                              <a:gd name="T17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0" h="1080">
                                <a:moveTo>
                                  <a:pt x="60" y="0"/>
                                </a:moveTo>
                                <a:cubicBezTo>
                                  <a:pt x="138" y="78"/>
                                  <a:pt x="163" y="175"/>
                                  <a:pt x="210" y="270"/>
                                </a:cubicBezTo>
                                <a:cubicBezTo>
                                  <a:pt x="205" y="300"/>
                                  <a:pt x="207" y="332"/>
                                  <a:pt x="195" y="360"/>
                                </a:cubicBezTo>
                                <a:cubicBezTo>
                                  <a:pt x="180" y="395"/>
                                  <a:pt x="132" y="413"/>
                                  <a:pt x="105" y="435"/>
                                </a:cubicBezTo>
                                <a:cubicBezTo>
                                  <a:pt x="48" y="483"/>
                                  <a:pt x="27" y="532"/>
                                  <a:pt x="0" y="600"/>
                                </a:cubicBezTo>
                                <a:cubicBezTo>
                                  <a:pt x="10" y="640"/>
                                  <a:pt x="14" y="682"/>
                                  <a:pt x="30" y="720"/>
                                </a:cubicBezTo>
                                <a:cubicBezTo>
                                  <a:pt x="44" y="753"/>
                                  <a:pt x="90" y="810"/>
                                  <a:pt x="90" y="810"/>
                                </a:cubicBezTo>
                                <a:cubicBezTo>
                                  <a:pt x="111" y="892"/>
                                  <a:pt x="119" y="948"/>
                                  <a:pt x="135" y="1035"/>
                                </a:cubicBezTo>
                                <a:cubicBezTo>
                                  <a:pt x="138" y="1051"/>
                                  <a:pt x="150" y="1080"/>
                                  <a:pt x="150" y="108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7650" y="12942"/>
                            <a:ext cx="210" cy="1080"/>
                          </a:xfrm>
                          <a:custGeom>
                            <a:avLst/>
                            <a:gdLst>
                              <a:gd name="T0" fmla="*/ 60 w 210"/>
                              <a:gd name="T1" fmla="*/ 0 h 1080"/>
                              <a:gd name="T2" fmla="*/ 210 w 210"/>
                              <a:gd name="T3" fmla="*/ 270 h 1080"/>
                              <a:gd name="T4" fmla="*/ 195 w 210"/>
                              <a:gd name="T5" fmla="*/ 360 h 1080"/>
                              <a:gd name="T6" fmla="*/ 105 w 210"/>
                              <a:gd name="T7" fmla="*/ 435 h 1080"/>
                              <a:gd name="T8" fmla="*/ 0 w 210"/>
                              <a:gd name="T9" fmla="*/ 600 h 1080"/>
                              <a:gd name="T10" fmla="*/ 30 w 210"/>
                              <a:gd name="T11" fmla="*/ 720 h 1080"/>
                              <a:gd name="T12" fmla="*/ 90 w 210"/>
                              <a:gd name="T13" fmla="*/ 810 h 1080"/>
                              <a:gd name="T14" fmla="*/ 135 w 210"/>
                              <a:gd name="T15" fmla="*/ 1035 h 1080"/>
                              <a:gd name="T16" fmla="*/ 150 w 210"/>
                              <a:gd name="T17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0" h="1080">
                                <a:moveTo>
                                  <a:pt x="60" y="0"/>
                                </a:moveTo>
                                <a:cubicBezTo>
                                  <a:pt x="138" y="78"/>
                                  <a:pt x="163" y="175"/>
                                  <a:pt x="210" y="270"/>
                                </a:cubicBezTo>
                                <a:cubicBezTo>
                                  <a:pt x="205" y="300"/>
                                  <a:pt x="207" y="332"/>
                                  <a:pt x="195" y="360"/>
                                </a:cubicBezTo>
                                <a:cubicBezTo>
                                  <a:pt x="180" y="395"/>
                                  <a:pt x="132" y="413"/>
                                  <a:pt x="105" y="435"/>
                                </a:cubicBezTo>
                                <a:cubicBezTo>
                                  <a:pt x="48" y="483"/>
                                  <a:pt x="27" y="532"/>
                                  <a:pt x="0" y="600"/>
                                </a:cubicBezTo>
                                <a:cubicBezTo>
                                  <a:pt x="10" y="640"/>
                                  <a:pt x="14" y="682"/>
                                  <a:pt x="30" y="720"/>
                                </a:cubicBezTo>
                                <a:cubicBezTo>
                                  <a:pt x="44" y="753"/>
                                  <a:pt x="90" y="810"/>
                                  <a:pt x="90" y="810"/>
                                </a:cubicBezTo>
                                <a:cubicBezTo>
                                  <a:pt x="111" y="892"/>
                                  <a:pt x="119" y="948"/>
                                  <a:pt x="135" y="1035"/>
                                </a:cubicBezTo>
                                <a:cubicBezTo>
                                  <a:pt x="138" y="1051"/>
                                  <a:pt x="150" y="1080"/>
                                  <a:pt x="150" y="108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EB3A7" id="Group 3" o:spid="_x0000_s1034" style="position:absolute;margin-left:58.65pt;margin-top:21.85pt;width:342.85pt;height:146.1pt;z-index:251660288" coordorigin="1489,11235" coordsize="6857,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11" o:spid="_x0000_s1035" type="#_x0000_t63" style="position:absolute;left:1489;top:11235;width:1244;height:1329;rotation:-22209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" adj="388,24805" strokecolor="#c09" strokeweight="1.25pt">
                  <v:textbox>
                    <w:txbxContent>
                      <w:p w14:paraId="02658CF0" w14:textId="77777777" w:rsidR="00AB4345" w:rsidRDefault="00AB4345" w:rsidP="00AB4345"/>
                    </w:txbxContent>
                  </v:textbox>
                </v:shape>
                <v:shape id="AutoShape 12" o:spid="_x0000_s1036" type="#_x0000_t63" style="position:absolute;left:3345;top:11235;width:1244;height:1329;rotation:-22209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" adj="78,26202" strokecolor="#f60" strokeweight="1.25pt">
                  <v:textbox>
                    <w:txbxContent>
                      <w:p w14:paraId="02FBDB60" w14:textId="77777777" w:rsidR="00AB4345" w:rsidRDefault="00AB4345" w:rsidP="00AB4345"/>
                    </w:txbxContent>
                  </v:textbox>
                </v:shape>
                <v:shape id="AutoShape 13" o:spid="_x0000_s1037" type="#_x0000_t63" style="position:absolute;left:5149;top:11235;width:1244;height:1329;rotation:-22209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" adj="388,24805" strokecolor="#92d050" strokeweight="1.25pt">
                  <v:textbox>
                    <w:txbxContent>
                      <w:p w14:paraId="27C81632" w14:textId="77777777" w:rsidR="00AB4345" w:rsidRDefault="00AB4345" w:rsidP="00AB4345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14" o:spid="_x0000_s1038" type="#_x0000_t63" style="position:absolute;left:7102;top:11235;width:1244;height:1329;rotation:-22209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" adj="388,24805" strokecolor="#f9c" strokeweight="1.25pt">
                  <v:textbox>
                    <w:txbxContent>
                      <w:p w14:paraId="53844D59" w14:textId="77777777" w:rsidR="00AB4345" w:rsidRDefault="00AB4345" w:rsidP="00AB4345"/>
                    </w:txbxContent>
                  </v:textbox>
                </v:shape>
                <v:shape id="Freeform 15" o:spid="_x0000_s1039" style="position:absolute;left:2010;top:12942;width:210;height:1080;visibility:visible;mso-wrap-style:square;v-text-anchor:top" coordsize="21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" path="m60,v78,78,103,175,150,270c205,300,207,332,195,360v-15,35,-63,53,-90,75c48,483,27,532,,600v10,40,14,82,30,120c44,753,90,810,90,810v21,82,29,138,45,225c138,1051,150,1080,150,1080e" filled="f">
                  <v:path arrowok="t" o:connecttype="custom" o:connectlocs="60,0;210,270;195,360;105,435;0,600;30,720;90,810;135,1035;150,1080" o:connectangles="0,0,0,0,0,0,0,0,0"/>
                </v:shape>
                <v:shape id="Freeform 16" o:spid="_x0000_s1040" style="position:absolute;left:3915;top:13077;width:210;height:1080;visibility:visible;mso-wrap-style:square;v-text-anchor:top" coordsize="21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" path="m60,v78,78,103,175,150,270c205,300,207,332,195,360v-15,35,-63,53,-90,75c48,483,27,532,,600v10,40,14,82,30,120c44,753,90,810,90,810v21,82,29,138,45,225c138,1051,150,1080,150,1080e" filled="f">
                  <v:path arrowok="t" o:connecttype="custom" o:connectlocs="60,0;210,270;195,360;105,435;0,600;30,720;90,810;135,1035;150,1080" o:connectangles="0,0,0,0,0,0,0,0,0"/>
                </v:shape>
                <v:shape id="Freeform 17" o:spid="_x0000_s1041" style="position:absolute;left:5648;top:12942;width:210;height:1080;visibility:visible;mso-wrap-style:square;v-text-anchor:top" coordsize="21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" path="m60,v78,78,103,175,150,270c205,300,207,332,195,360v-15,35,-63,53,-90,75c48,483,27,532,,600v10,40,14,82,30,120c44,753,90,810,90,810v21,82,29,138,45,225c138,1051,150,1080,150,1080e" filled="f">
                  <v:path arrowok="t" o:connecttype="custom" o:connectlocs="60,0;210,270;195,360;105,435;0,600;30,720;90,810;135,1035;150,1080" o:connectangles="0,0,0,0,0,0,0,0,0"/>
                </v:shape>
                <v:shape id="Freeform 18" o:spid="_x0000_s1042" style="position:absolute;left:7650;top:12942;width:210;height:1080;visibility:visible;mso-wrap-style:square;v-text-anchor:top" coordsize="21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" path="m60,v78,78,103,175,150,270c205,300,207,332,195,360v-15,35,-63,53,-90,75c48,483,27,532,,600v10,40,14,82,30,120c44,753,90,810,90,810v21,82,29,138,45,225c138,1051,150,1080,150,1080e" filled="f">
                  <v:path arrowok="t" o:connecttype="custom" o:connectlocs="60,0;210,270;195,360;105,435;0,600;30,720;90,810;135,1035;150,1080" o:connectangles="0,0,0,0,0,0,0,0,0"/>
                </v:shape>
              </v:group>
            </w:pict>
          </mc:Fallback>
        </mc:AlternateContent>
      </w:r>
    </w:p>
    <w:p w14:paraId="3662AEB3" w14:textId="0178A892" w:rsidR="00AB4345" w:rsidRPr="00AB4345" w:rsidRDefault="00AB4345">
      <w:pPr>
        <w:rPr>
          <w:rFonts w:ascii="Comic Sans MS" w:hAnsi="Comic Sans MS"/>
          <w:color w:val="0000FF"/>
          <w:sz w:val="32"/>
          <w:szCs w:val="32"/>
          <w:u w:val="single"/>
        </w:rPr>
      </w:pPr>
    </w:p>
    <w:p w14:paraId="0CE798C6" w14:textId="2BDC8C18" w:rsidR="00AB4345" w:rsidRPr="00AB4345" w:rsidRDefault="00AB4345">
      <w:pPr>
        <w:rPr>
          <w:rFonts w:ascii="Comic Sans MS" w:hAnsi="Comic Sans MS"/>
          <w:color w:val="0000FF"/>
          <w:sz w:val="32"/>
          <w:szCs w:val="32"/>
          <w:u w:val="single"/>
        </w:rPr>
      </w:pPr>
    </w:p>
    <w:p w14:paraId="71F493FC" w14:textId="4EDE0ECD" w:rsidR="00AB4345" w:rsidRDefault="00AB4345">
      <w:pPr>
        <w:rPr>
          <w:color w:val="0000FF"/>
          <w:u w:val="single"/>
        </w:rPr>
      </w:pPr>
      <w:bookmarkStart w:id="0" w:name="_GoBack"/>
      <w:bookmarkEnd w:id="0"/>
    </w:p>
    <w:p w14:paraId="37EAA9D0" w14:textId="40815426" w:rsidR="00AB4345" w:rsidRDefault="00AB4345">
      <w:pPr>
        <w:rPr>
          <w:color w:val="0000FF"/>
          <w:u w:val="single"/>
        </w:rPr>
      </w:pPr>
    </w:p>
    <w:p w14:paraId="3C860980" w14:textId="7862318F" w:rsidR="00AB4345" w:rsidRDefault="00AB4345">
      <w:pPr>
        <w:rPr>
          <w:color w:val="0000FF"/>
          <w:u w:val="single"/>
        </w:rPr>
      </w:pPr>
      <w:r>
        <w:rPr>
          <w:noProof/>
        </w:rPr>
        <w:lastRenderedPageBreak/>
        <w:drawing>
          <wp:inline distT="0" distB="0" distL="0" distR="0" wp14:anchorId="6A143EAC" wp14:editId="294578A7">
            <wp:extent cx="5694000" cy="5562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255" t="36999" r="4743" b="10489"/>
                    <a:stretch/>
                  </pic:blipFill>
                  <pic:spPr bwMode="auto">
                    <a:xfrm>
                      <a:off x="0" y="0"/>
                      <a:ext cx="5698375" cy="556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6A3C2" w14:textId="3B910AE9" w:rsidR="0073622E" w:rsidRDefault="0073622E">
      <w:pPr>
        <w:rPr>
          <w:color w:val="0000FF"/>
          <w:u w:val="single"/>
        </w:rPr>
      </w:pPr>
    </w:p>
    <w:sectPr w:rsidR="0073622E" w:rsidSect="00AB4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C7A4F"/>
    <w:multiLevelType w:val="hybridMultilevel"/>
    <w:tmpl w:val="DCF075FE"/>
    <w:lvl w:ilvl="0" w:tplc="67F6B4C0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72"/>
    <w:rsid w:val="00027CEA"/>
    <w:rsid w:val="00044C2A"/>
    <w:rsid w:val="001D2C1C"/>
    <w:rsid w:val="0038490E"/>
    <w:rsid w:val="00642572"/>
    <w:rsid w:val="0073622E"/>
    <w:rsid w:val="00AB4345"/>
    <w:rsid w:val="00F8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0ADB"/>
  <w15:chartTrackingRefBased/>
  <w15:docId w15:val="{6C229F7C-718C-4AC2-B339-A78FE065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90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84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il-klett.hr/kvizovi/prez/gotovi/data/hrvatski_na_dlanu_2/update/hnd_2_str_77__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rofil-klett.hr/kvizovi/prez/gotovi/data/hrvatski_na_dlanu_2/hnd_2_str_31__s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fil-klett.hr/kvizovi/prez/gotovi/data/prica_o_jeziku_2/update2/poj_2_str_39_zad_3/index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666A-830C-4C73-B44E-70DC7450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</dc:creator>
  <cp:keywords/>
  <dc:description/>
  <cp:lastModifiedBy>Danko Rosso</cp:lastModifiedBy>
  <cp:revision>6</cp:revision>
  <dcterms:created xsi:type="dcterms:W3CDTF">2018-12-09T20:19:00Z</dcterms:created>
  <dcterms:modified xsi:type="dcterms:W3CDTF">2020-06-06T09:44:00Z</dcterms:modified>
</cp:coreProperties>
</file>